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07" w:rsidRDefault="00CA2307" w:rsidP="00CA2307">
      <w:pPr>
        <w:pStyle w:val="western"/>
        <w:spacing w:before="0" w:beforeAutospacing="0" w:after="0" w:afterAutospacing="0"/>
        <w:ind w:firstLine="709"/>
        <w:rPr>
          <w:b/>
          <w:bCs/>
        </w:rPr>
      </w:pPr>
      <w:r>
        <w:rPr>
          <w:b/>
          <w:bCs/>
        </w:rPr>
        <w:t xml:space="preserve">Классный час: </w:t>
      </w:r>
      <w:proofErr w:type="gramStart"/>
      <w:r>
        <w:rPr>
          <w:b/>
          <w:bCs/>
        </w:rPr>
        <w:t>Чайка</w:t>
      </w:r>
      <w:proofErr w:type="gramEnd"/>
      <w:r>
        <w:rPr>
          <w:b/>
          <w:bCs/>
        </w:rPr>
        <w:t xml:space="preserve"> коснувшаяся небес. </w:t>
      </w:r>
    </w:p>
    <w:p w:rsidR="006659F1" w:rsidRDefault="00CA2307" w:rsidP="00CA2307">
      <w:pPr>
        <w:pStyle w:val="western"/>
        <w:spacing w:before="0" w:beforeAutospacing="0" w:after="0" w:afterAutospacing="0"/>
        <w:ind w:firstLine="709"/>
      </w:pPr>
      <w:r>
        <w:rPr>
          <w:b/>
          <w:bCs/>
        </w:rPr>
        <w:t>Ц</w:t>
      </w:r>
      <w:r w:rsidR="006659F1">
        <w:rPr>
          <w:b/>
          <w:bCs/>
        </w:rPr>
        <w:t>ель:</w:t>
      </w:r>
      <w:r w:rsidR="006659F1">
        <w:t xml:space="preserve"> создать условия для знакомства </w:t>
      </w:r>
      <w:proofErr w:type="gramStart"/>
      <w:r w:rsidR="006659F1">
        <w:t>обучающихся</w:t>
      </w:r>
      <w:proofErr w:type="gramEnd"/>
      <w:r w:rsidR="006659F1">
        <w:t xml:space="preserve"> с историей полета в космос первой в мире женщины – космонавта - В.Терешковой.</w:t>
      </w:r>
    </w:p>
    <w:p w:rsidR="006659F1" w:rsidRDefault="006659F1" w:rsidP="00CA2307">
      <w:pPr>
        <w:pStyle w:val="western"/>
        <w:spacing w:before="0" w:beforeAutospacing="0" w:after="0" w:afterAutospacing="0"/>
        <w:ind w:firstLine="709"/>
      </w:pPr>
      <w:r>
        <w:rPr>
          <w:b/>
          <w:bCs/>
        </w:rPr>
        <w:t>Задачи:</w:t>
      </w:r>
      <w:r>
        <w:t xml:space="preserve"> 1. обратившись к истории космонавтики, познакомить </w:t>
      </w:r>
      <w:proofErr w:type="gramStart"/>
      <w:r>
        <w:t>обучающихся</w:t>
      </w:r>
      <w:proofErr w:type="gramEnd"/>
      <w:r>
        <w:t xml:space="preserve"> с биографией В.В. Терешковой;</w:t>
      </w:r>
    </w:p>
    <w:p w:rsidR="006659F1" w:rsidRDefault="006659F1" w:rsidP="00CA2307">
      <w:pPr>
        <w:pStyle w:val="western"/>
        <w:spacing w:before="0" w:beforeAutospacing="0" w:after="0" w:afterAutospacing="0"/>
        <w:ind w:firstLine="709"/>
      </w:pPr>
      <w:r>
        <w:t>2. способствовать расширению кругозора в области космонавтики;</w:t>
      </w:r>
    </w:p>
    <w:p w:rsidR="006659F1" w:rsidRDefault="006659F1" w:rsidP="00CA2307">
      <w:pPr>
        <w:pStyle w:val="western"/>
        <w:spacing w:before="0" w:beforeAutospacing="0" w:after="0" w:afterAutospacing="0"/>
        <w:ind w:firstLine="709"/>
      </w:pPr>
      <w:r>
        <w:t>3. способствовать воспитанию чувства патриотизма, гордости за своих соотечественников в освоении космоса.</w:t>
      </w:r>
    </w:p>
    <w:p w:rsidR="006659F1" w:rsidRDefault="006659F1" w:rsidP="00CA2307">
      <w:pPr>
        <w:pStyle w:val="western"/>
        <w:spacing w:before="0" w:beforeAutospacing="0" w:after="0" w:afterAutospacing="0"/>
        <w:ind w:firstLine="709"/>
      </w:pPr>
      <w:r>
        <w:rPr>
          <w:b/>
          <w:bCs/>
        </w:rPr>
        <w:t xml:space="preserve">Информационно-методическое обеспечение: </w:t>
      </w:r>
      <w:r>
        <w:t>презентационный материал, фрагменты видео, записи песней.</w:t>
      </w:r>
    </w:p>
    <w:p w:rsidR="006659F1" w:rsidRDefault="00CA2307" w:rsidP="00CA2307">
      <w:pPr>
        <w:pStyle w:val="western"/>
        <w:spacing w:before="0" w:beforeAutospacing="0" w:after="0" w:afterAutospacing="0"/>
        <w:ind w:firstLine="709"/>
        <w:jc w:val="both"/>
      </w:pPr>
      <w:r>
        <w:t xml:space="preserve">Здравствуйте ребята. 12 апреля отмечается День космонавтики. Скажите, а каких космонавтов вы знаете? (ответ). Сегодня я хочу познакомить вас с биографией первой в мире женщины - космонавте. </w:t>
      </w:r>
      <w:r w:rsidR="006659F1">
        <w:t>Июньским днём 1963 года к ней пришла слава, которой не знала ни одна женщина на Земле. Ей посвящали стихи и песни. Её именем называли девочек. Женщины старались делать причёски, как у неё. В историю она вошла как русская «Чайка». И сегодня классный час посвящен Валентине Владимировне Терешковой - «Чайке», долетевшей до звёзд</w:t>
      </w:r>
      <w:r w:rsidR="0036251C">
        <w:rPr>
          <w:b/>
          <w:bCs/>
        </w:rPr>
        <w:t>.</w:t>
      </w:r>
    </w:p>
    <w:p w:rsidR="006659F1" w:rsidRDefault="006659F1" w:rsidP="00CA2307">
      <w:pPr>
        <w:pStyle w:val="a3"/>
        <w:spacing w:before="0" w:beforeAutospacing="0" w:after="0" w:afterAutospacing="0"/>
        <w:ind w:firstLine="709"/>
        <w:jc w:val="both"/>
      </w:pPr>
      <w:r>
        <w:t xml:space="preserve">Валентина Владимировна Терешкова родилась 6 марта 1937 года в деревне </w:t>
      </w:r>
      <w:proofErr w:type="spellStart"/>
      <w:r>
        <w:t>Масленниково</w:t>
      </w:r>
      <w:proofErr w:type="spellEnd"/>
      <w:r>
        <w:t xml:space="preserve"> Ярославской области в семье колхозников</w:t>
      </w:r>
      <w:r w:rsidR="0036251C">
        <w:rPr>
          <w:b/>
          <w:bCs/>
        </w:rPr>
        <w:t xml:space="preserve">. </w:t>
      </w:r>
      <w:r>
        <w:t>Отец работал трактористом, мать занималась домашним хозяйством. В годы советско-финской войны отец погиб на фронте.</w:t>
      </w:r>
    </w:p>
    <w:p w:rsidR="006659F1" w:rsidRDefault="006659F1" w:rsidP="00CA2307">
      <w:pPr>
        <w:pStyle w:val="a3"/>
        <w:spacing w:before="0" w:beforeAutospacing="0" w:after="0" w:afterAutospacing="0"/>
        <w:ind w:firstLine="709"/>
        <w:jc w:val="both"/>
      </w:pPr>
      <w:r>
        <w:t>Вскоре после войны они всей семьей уехали к бабушке в Ярославль</w:t>
      </w:r>
      <w:proofErr w:type="gramStart"/>
      <w:r>
        <w:rPr>
          <w:b/>
          <w:bCs/>
        </w:rPr>
        <w:t xml:space="preserve"> </w:t>
      </w:r>
      <w:r>
        <w:t>,</w:t>
      </w:r>
      <w:proofErr w:type="gramEnd"/>
      <w:r>
        <w:t xml:space="preserve"> где мать стала работать мотальщицей на текстильном комбинате «Красный перекоп». Как пишет в своих воспоминаниях Валентина</w:t>
      </w:r>
      <w:r w:rsidR="0036251C">
        <w:rPr>
          <w:b/>
          <w:bCs/>
        </w:rPr>
        <w:t xml:space="preserve">. </w:t>
      </w:r>
      <w:r>
        <w:t>«Мама воспитала в нас уважение к труду…Мы знали, что у каждого из нас есть свои обязанности</w:t>
      </w:r>
      <w:proofErr w:type="gramStart"/>
      <w:r>
        <w:t>… Е</w:t>
      </w:r>
      <w:proofErr w:type="gramEnd"/>
      <w:r>
        <w:t>сли ты старший, заботься о тех, кто моложе и слабее тебя, доверяй другим – и тебе будут доверять, уваж</w:t>
      </w:r>
      <w:r w:rsidR="0036251C">
        <w:t>ай старших, их труд и возраст…».</w:t>
      </w:r>
    </w:p>
    <w:p w:rsidR="006659F1" w:rsidRDefault="006659F1" w:rsidP="00CA2307">
      <w:pPr>
        <w:pStyle w:val="a3"/>
        <w:spacing w:before="0" w:beforeAutospacing="0" w:after="0" w:afterAutospacing="0"/>
        <w:ind w:firstLine="709"/>
        <w:jc w:val="both"/>
      </w:pPr>
      <w:r>
        <w:t>С детства у Вали была мечта: увидеть всю небесную Россию, да и Вселенную</w:t>
      </w:r>
      <w:r>
        <w:rPr>
          <w:b/>
          <w:bCs/>
        </w:rPr>
        <w:t xml:space="preserve"> </w:t>
      </w:r>
      <w:r>
        <w:t xml:space="preserve">Поэтому она представляла себя машинистом </w:t>
      </w:r>
      <w:proofErr w:type="spellStart"/>
      <w:r>
        <w:t>паровоза</w:t>
      </w:r>
      <w:proofErr w:type="gramStart"/>
      <w:r w:rsidR="0036251C">
        <w:rPr>
          <w:b/>
          <w:bCs/>
        </w:rPr>
        <w:t>.</w:t>
      </w:r>
      <w:r>
        <w:t>д</w:t>
      </w:r>
      <w:proofErr w:type="gramEnd"/>
      <w:r>
        <w:t>аже</w:t>
      </w:r>
      <w:proofErr w:type="spellEnd"/>
      <w:r>
        <w:t xml:space="preserve"> после 7 класса хотела поступить в Ленинградское железнодорожное училище</w:t>
      </w:r>
      <w:r w:rsidR="0036251C">
        <w:rPr>
          <w:b/>
          <w:bCs/>
        </w:rPr>
        <w:t xml:space="preserve">. </w:t>
      </w:r>
      <w:r>
        <w:t xml:space="preserve">Но судьба распределилась иначе, необходимо было помочь матери в эти трудные послевоенные годы, и Валя начинает работать вначале на шинном заводе в сборном цехе закройщицей, а потом – на текстильном комбинате </w:t>
      </w:r>
      <w:proofErr w:type="spellStart"/>
      <w:r>
        <w:t>браслетчицей</w:t>
      </w:r>
      <w:proofErr w:type="spellEnd"/>
      <w:r>
        <w:t>, но при этом окончила вечернюю школу, получила среднее образование и техникум</w:t>
      </w:r>
      <w:proofErr w:type="gramStart"/>
      <w:r>
        <w:rPr>
          <w:b/>
          <w:bCs/>
        </w:rPr>
        <w:t xml:space="preserve"> </w:t>
      </w:r>
      <w:r>
        <w:t>К</w:t>
      </w:r>
      <w:proofErr w:type="gramEnd"/>
      <w:r>
        <w:t xml:space="preserve">роме работы и учебы в техникуме посещала местный аэроклуб, занималась парашютным спортом, совершила 163 прыжка с парашютом. Ей был присвоен первый разряд по парашютному спорту. Занятия в аэроклубе научили девушку быть сильной и мужественной, уметь владеть собой в любой экстремальной ситуации </w:t>
      </w:r>
    </w:p>
    <w:p w:rsidR="006659F1" w:rsidRDefault="006659F1" w:rsidP="00CA2307">
      <w:pPr>
        <w:pStyle w:val="a3"/>
        <w:spacing w:before="0" w:beforeAutospacing="0" w:after="0" w:afterAutospacing="0"/>
        <w:ind w:firstLine="709"/>
        <w:jc w:val="both"/>
      </w:pPr>
      <w:r>
        <w:t>В начале 60-х гг. 20 века после легендарного полета в космос Юрия Гагарина сотни тысяч молодых людей мечтали повторить его подвиг. Валентина Владимировна Терешкова не была исключением. Она пишет письмо в Звездный городок с просьбой о зачислении в женский космический отряд, в который ее приняли после жесточайшего отбора 12 марта 1962 года. Из сотен претенденток, отобранных по критериям: возраст – до 30 лет, рост – до 170 сантиметров, вес – до 70 килограмм, в отряд</w:t>
      </w:r>
      <w:r>
        <w:rPr>
          <w:b/>
          <w:bCs/>
        </w:rPr>
        <w:t xml:space="preserve"> </w:t>
      </w:r>
      <w:r>
        <w:t>попали пять: Валентина Терешкова, Жанна Ёркина, Татьяна Кузнецова, Валентина Пономарёва, Ирина Соловьёва</w:t>
      </w:r>
      <w:proofErr w:type="gramStart"/>
      <w:r>
        <w:t xml:space="preserve"> </w:t>
      </w:r>
      <w:r w:rsidR="0036251C">
        <w:rPr>
          <w:b/>
          <w:bCs/>
        </w:rPr>
        <w:t>.</w:t>
      </w:r>
      <w:proofErr w:type="gramEnd"/>
      <w:r>
        <w:t xml:space="preserve"> Парашютисткам отдавалось предпочтение, потому что космонавту</w:t>
      </w:r>
      <w:r>
        <w:rPr>
          <w:b/>
          <w:bCs/>
        </w:rPr>
        <w:t xml:space="preserve"> </w:t>
      </w:r>
      <w:r>
        <w:t>"Востока" нужно было катапультироваться после торможения спускаемого аппарата в атмосфере и приземляться на парашюте, а срок на подготовку первоначально был оп</w:t>
      </w:r>
      <w:r w:rsidR="0036251C">
        <w:t xml:space="preserve">ределен сжатый - около полугода. </w:t>
      </w:r>
      <w:r>
        <w:t>Не хотелось много времени тратить на от</w:t>
      </w:r>
      <w:r w:rsidR="0036251C">
        <w:t>работку приземления на парашюте.</w:t>
      </w:r>
      <w:r>
        <w:t xml:space="preserve"> Нагрузка у женской группы из </w:t>
      </w:r>
      <w:proofErr w:type="gramStart"/>
      <w:r>
        <w:t>пяти человек была</w:t>
      </w:r>
      <w:proofErr w:type="gramEnd"/>
      <w:r>
        <w:t xml:space="preserve"> больше, чем у мужчин", - вспоминала Терешкова, уточняя, что вообще система подготовки в те годы была избыточно жесткой. Но у всех "была одна сумасшедшая идея - во что </w:t>
      </w:r>
      <w:proofErr w:type="gramStart"/>
      <w:r>
        <w:t>бы</w:t>
      </w:r>
      <w:proofErr w:type="gramEnd"/>
      <w:r>
        <w:t xml:space="preserve"> то ни стало безукоризнен</w:t>
      </w:r>
      <w:r w:rsidR="0036251C">
        <w:t xml:space="preserve">но пройти подготовку и слетать". </w:t>
      </w:r>
      <w:r>
        <w:t xml:space="preserve">В день первого полёта в космос она сказала родным, что уезжает </w:t>
      </w:r>
      <w:r>
        <w:lastRenderedPageBreak/>
        <w:t>на соревнования парашютистов, потому что полет мог закончиться трагедией, о полёте они узнали из новостей по радио</w:t>
      </w:r>
      <w:r w:rsidR="0036251C">
        <w:rPr>
          <w:b/>
          <w:bCs/>
        </w:rPr>
        <w:t>.</w:t>
      </w:r>
    </w:p>
    <w:p w:rsidR="006659F1" w:rsidRDefault="006659F1" w:rsidP="00CA2307">
      <w:pPr>
        <w:pStyle w:val="a3"/>
        <w:spacing w:before="0" w:beforeAutospacing="0" w:after="0" w:afterAutospacing="0"/>
        <w:ind w:firstLine="709"/>
        <w:jc w:val="both"/>
      </w:pPr>
      <w:r>
        <w:t>16 июня 1963 года Валентина Владимировна Терешкова совершила свой полёт на космическом корабле «Восток-6». Её позывной был «Чайка». Фраза, которую она произнесла перед ст</w:t>
      </w:r>
      <w:r w:rsidR="0036251C">
        <w:t>артом: «Эй! Небо, сними шляпу!»</w:t>
      </w:r>
      <w:r>
        <w:t>. Полет Терешкова перенесла довольно тяжело, и это, вероятно, стало одной из причин того, что следующий полет женщины в космо</w:t>
      </w:r>
      <w:r w:rsidR="0036251C">
        <w:t>с состоялся только через 19 лет</w:t>
      </w:r>
      <w:r>
        <w:t xml:space="preserve">. Почти все время Валентину непрерывно тошнило и рвало, все это время находилась в неподвижном состоянии. Но она пыталась улыбаться и </w:t>
      </w:r>
      <w:r w:rsidR="0036251C">
        <w:t>передавала на Землю: «Я – Чайка</w:t>
      </w:r>
      <w:r>
        <w:t>. Полёт проходит нормально». Правда, иногда Чайка не выдерживал</w:t>
      </w:r>
      <w:r w:rsidR="0036251C">
        <w:t>а и вскрикивала: «Ой, мамочки!»</w:t>
      </w:r>
      <w:r>
        <w:t xml:space="preserve">. Несмотря на физический дискомфорт, она выдержала 48 оборотов вокруг </w:t>
      </w:r>
      <w:proofErr w:type="gramStart"/>
      <w:r>
        <w:t>Земли</w:t>
      </w:r>
      <w:proofErr w:type="gramEnd"/>
      <w:r>
        <w:t xml:space="preserve"> и все это время вела бортовой журнал и делала фотографии горизонта, которые позже были использованы для обнаружени</w:t>
      </w:r>
      <w:r w:rsidR="0036251C">
        <w:t>я аэрозольных слоёв в атмосфере</w:t>
      </w:r>
      <w:r>
        <w:t>.  Этот полёт долгое время оставался окружённым слухами и легендами, которые породила закрытость информации. И только теперь вся информация о полёте стала доступной. Полёт планировался на одни сутки. Но во время полёта произошла внештатная ситуация: корабль начал отклоняться от заданного курса и с каждым витком всё б</w:t>
      </w:r>
      <w:r w:rsidR="0036251C">
        <w:t>олее отдалялся от земной орбиты</w:t>
      </w:r>
      <w:r>
        <w:t>. Конструктор космического аппарата рассказал, что вместо команды «Спуск» корабль выполнял команду «Подъём». Сбой в системе Терешкова обнаружила сразу</w:t>
      </w:r>
      <w:r w:rsidR="0036251C">
        <w:t xml:space="preserve"> и попыталась исправить систему</w:t>
      </w:r>
      <w:r>
        <w:t>. Она связалась с Королёвым, который сообщил ей данные, которые она вручну</w:t>
      </w:r>
      <w:r w:rsidR="00005915">
        <w:t xml:space="preserve">ю установила на приборной доске. </w:t>
      </w:r>
      <w:r>
        <w:t xml:space="preserve">После этого корабль пошёл на снижение. После приземления Королёв просил сохранить в тайне ошибку в системе корабля. Но приземление у Терешковой оказалось не комфортным, при катапультировании Терешкова ударилась головой о шлем - получила большой синяк на щеке и </w:t>
      </w:r>
      <w:r w:rsidR="00005915">
        <w:t>виске</w:t>
      </w:r>
      <w:r>
        <w:t>. Валентина была почти в бессознательном состоянии. Ее срочно переправили в госпиталь в Москву. Лишь к вечеру сообщили, что жизнь и зд</w:t>
      </w:r>
      <w:r w:rsidR="00005915">
        <w:t>оровье Терешковой вне опасности</w:t>
      </w:r>
      <w:r>
        <w:t xml:space="preserve">. </w:t>
      </w:r>
    </w:p>
    <w:p w:rsidR="006659F1" w:rsidRDefault="006659F1" w:rsidP="00CA2307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 </w:t>
      </w:r>
      <w:r>
        <w:t>«Я когда катапультировалась и увидела Землю, меня охватил тихий ужас, - признается Валентина Терешкова</w:t>
      </w:r>
      <w:r w:rsidR="00005915">
        <w:t>. - Потому что внизу было озеро</w:t>
      </w:r>
      <w:r>
        <w:t xml:space="preserve">. Первая мысль: «Господи, послали одну женщину, и надо же будет угодить в воду!» Но сильные порывы ветра донесли ее до суши. Приземление состоялось на территории Алтайского края, </w:t>
      </w:r>
      <w:proofErr w:type="spellStart"/>
      <w:r>
        <w:t>Баевского</w:t>
      </w:r>
      <w:proofErr w:type="spellEnd"/>
      <w:r>
        <w:t xml:space="preserve"> района, в 62</w:t>
      </w:r>
      <w:r w:rsidR="00005915">
        <w:t>0 км северо-восточнее Караганды</w:t>
      </w:r>
      <w:r>
        <w:t>.</w:t>
      </w:r>
    </w:p>
    <w:p w:rsidR="006659F1" w:rsidRDefault="006659F1" w:rsidP="00CA2307">
      <w:pPr>
        <w:pStyle w:val="western"/>
        <w:spacing w:before="0" w:beforeAutospacing="0" w:after="0" w:afterAutospacing="0"/>
        <w:ind w:firstLine="709"/>
        <w:jc w:val="both"/>
      </w:pPr>
      <w:r>
        <w:t>После полета Валентина Терешкова стала живой легендой - ее портреты обошли всю прессу мира</w:t>
      </w:r>
      <w:r w:rsidR="00005915">
        <w:t>.</w:t>
      </w:r>
      <w:r>
        <w:t xml:space="preserve"> Ей одной в мире довелось пилотировать корабль самостоятельно, все остальные женщины-космонавты, отправля</w:t>
      </w:r>
      <w:r w:rsidR="00005915">
        <w:t>лись в полет в составе экипажей</w:t>
      </w:r>
      <w:r>
        <w:t xml:space="preserve">.  После своего полета продолжала проходить подготовку в отряде космонавтов, но большую часть времени стала занимать общественная работа. </w:t>
      </w:r>
    </w:p>
    <w:p w:rsidR="006659F1" w:rsidRDefault="006659F1" w:rsidP="00CA2307">
      <w:pPr>
        <w:pStyle w:val="a3"/>
        <w:spacing w:before="0" w:beforeAutospacing="0" w:after="0" w:afterAutospacing="0"/>
        <w:ind w:firstLine="709"/>
        <w:jc w:val="both"/>
      </w:pPr>
      <w:r>
        <w:t xml:space="preserve">В Москве на Аллее героев космоса установлен бронзовый бюст первой женщины-космонавта. Именем Валентины Терешковой названа школа № 32 города Ярославля, в которой она училась. Музей Терешковой «Космос» находится в нескольких километрах от её родной деревни </w:t>
      </w:r>
    </w:p>
    <w:p w:rsidR="006659F1" w:rsidRDefault="006659F1" w:rsidP="00CA2307">
      <w:pPr>
        <w:pStyle w:val="western"/>
        <w:spacing w:before="0" w:beforeAutospacing="0" w:after="0" w:afterAutospacing="0"/>
        <w:ind w:firstLine="709"/>
        <w:jc w:val="both"/>
      </w:pPr>
      <w:r>
        <w:t xml:space="preserve">В космосе побывало около 50 женщин, из которых три россиянки (Терешкова, Савицкая, </w:t>
      </w:r>
      <w:proofErr w:type="spellStart"/>
      <w:r>
        <w:t>Кондакова</w:t>
      </w:r>
      <w:proofErr w:type="spellEnd"/>
      <w:r>
        <w:t xml:space="preserve">), но подвиг Валентины Владимировны не потерял своего значения. Она была первой, поднявшейся к звёздам. Подлинный первопроходец Терешкова сделала шаг в неизведанное, проявила себя настоящим профессионалом </w:t>
      </w:r>
    </w:p>
    <w:p w:rsidR="002A1FBC" w:rsidRDefault="002A1FBC"/>
    <w:sectPr w:rsidR="002A1FBC" w:rsidSect="00F26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59F1"/>
    <w:rsid w:val="00005915"/>
    <w:rsid w:val="002A1FBC"/>
    <w:rsid w:val="0036251C"/>
    <w:rsid w:val="006659F1"/>
    <w:rsid w:val="00AB7230"/>
    <w:rsid w:val="00CA2307"/>
    <w:rsid w:val="00CE559E"/>
    <w:rsid w:val="00F2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6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6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9558-5232-4148-B1D9-1315DF1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4</cp:revision>
  <cp:lastPrinted>2017-05-02T11:47:00Z</cp:lastPrinted>
  <dcterms:created xsi:type="dcterms:W3CDTF">2017-04-12T09:48:00Z</dcterms:created>
  <dcterms:modified xsi:type="dcterms:W3CDTF">2017-05-02T11:48:00Z</dcterms:modified>
</cp:coreProperties>
</file>